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25"/>
        <w:tblW w:w="110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47"/>
        <w:gridCol w:w="519"/>
        <w:gridCol w:w="2963"/>
        <w:gridCol w:w="2217"/>
        <w:gridCol w:w="199"/>
        <w:gridCol w:w="2813"/>
      </w:tblGrid>
      <w:tr w:rsidR="00073DD8" w:rsidTr="00073DD8">
        <w:trPr>
          <w:trHeight w:val="387"/>
        </w:trPr>
        <w:tc>
          <w:tcPr>
            <w:tcW w:w="2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F10B37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14450" cy="1038225"/>
                  <wp:effectExtent l="19050" t="0" r="0" b="0"/>
                  <wp:docPr id="1" name="Resim 1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DD8" w:rsidRPr="00017E69" w:rsidRDefault="00073DD8" w:rsidP="00073DD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17E69">
              <w:rPr>
                <w:b/>
                <w:sz w:val="28"/>
                <w:szCs w:val="28"/>
              </w:rPr>
              <w:t>T. C.</w:t>
            </w:r>
          </w:p>
          <w:p w:rsidR="00073DD8" w:rsidRPr="00017E69" w:rsidRDefault="00073DD8" w:rsidP="00073DD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17E69">
              <w:rPr>
                <w:b/>
                <w:sz w:val="28"/>
                <w:szCs w:val="28"/>
              </w:rPr>
              <w:t>SAĞLIK BAKANLIĞI</w:t>
            </w:r>
          </w:p>
          <w:p w:rsidR="00073DD8" w:rsidRPr="00017E69" w:rsidRDefault="00073DD8" w:rsidP="00073DD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17E69">
              <w:rPr>
                <w:b/>
                <w:sz w:val="28"/>
                <w:szCs w:val="28"/>
              </w:rPr>
              <w:t>Silopi İlçe Devlet Hastanesi</w:t>
            </w:r>
          </w:p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yın Tarihi:01.12.2012</w:t>
            </w:r>
          </w:p>
        </w:tc>
      </w:tr>
      <w:tr w:rsidR="00073DD8" w:rsidTr="00073DD8">
        <w:trPr>
          <w:trHeight w:val="386"/>
        </w:trPr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Pr="00F65C6D" w:rsidRDefault="00073DD8" w:rsidP="00073DD8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69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DD8" w:rsidRDefault="00073DD8" w:rsidP="00073DD8">
            <w:pPr>
              <w:pStyle w:val="AralkYok"/>
              <w:jc w:val="center"/>
            </w:pPr>
          </w:p>
        </w:tc>
        <w:tc>
          <w:tcPr>
            <w:tcW w:w="3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F10B3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Tarihi:</w:t>
            </w:r>
            <w:r w:rsidR="00F10B37">
              <w:rPr>
                <w:b/>
                <w:sz w:val="16"/>
                <w:szCs w:val="16"/>
              </w:rPr>
              <w:t>08.01.19</w:t>
            </w:r>
          </w:p>
        </w:tc>
      </w:tr>
      <w:tr w:rsidR="00073DD8" w:rsidTr="00073DD8">
        <w:trPr>
          <w:trHeight w:val="386"/>
        </w:trPr>
        <w:tc>
          <w:tcPr>
            <w:tcW w:w="2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Pr="00F65C6D" w:rsidRDefault="00073DD8" w:rsidP="00073DD8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69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3DD8" w:rsidRDefault="00073DD8" w:rsidP="00073DD8">
            <w:pPr>
              <w:pStyle w:val="AralkYok"/>
              <w:jc w:val="center"/>
            </w:pPr>
          </w:p>
        </w:tc>
        <w:tc>
          <w:tcPr>
            <w:tcW w:w="3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17E6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zyon No:00</w:t>
            </w:r>
            <w:r w:rsidR="00F10B37">
              <w:rPr>
                <w:b/>
                <w:sz w:val="16"/>
                <w:szCs w:val="16"/>
              </w:rPr>
              <w:t>4</w:t>
            </w:r>
          </w:p>
        </w:tc>
      </w:tr>
      <w:tr w:rsidR="00073DD8" w:rsidTr="00073DD8">
        <w:trPr>
          <w:trHeight w:val="386"/>
        </w:trPr>
        <w:tc>
          <w:tcPr>
            <w:tcW w:w="2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Pr="00F65C6D" w:rsidRDefault="00073DD8" w:rsidP="00073DD8">
            <w:pPr>
              <w:spacing w:after="0" w:line="240" w:lineRule="auto"/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69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8" w:rsidRDefault="00073DD8" w:rsidP="00073DD8">
            <w:pPr>
              <w:pStyle w:val="AralkYok"/>
              <w:jc w:val="center"/>
            </w:pPr>
          </w:p>
        </w:tc>
        <w:tc>
          <w:tcPr>
            <w:tcW w:w="3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üman </w:t>
            </w:r>
            <w:proofErr w:type="gramStart"/>
            <w:r>
              <w:rPr>
                <w:b/>
                <w:sz w:val="16"/>
                <w:szCs w:val="16"/>
              </w:rPr>
              <w:t>No:SDH</w:t>
            </w:r>
            <w:proofErr w:type="gramEnd"/>
            <w:r>
              <w:rPr>
                <w:b/>
                <w:sz w:val="16"/>
                <w:szCs w:val="16"/>
              </w:rPr>
              <w:t>\</w:t>
            </w:r>
            <w:r w:rsidR="00F10B37">
              <w:rPr>
                <w:b/>
                <w:sz w:val="16"/>
                <w:szCs w:val="16"/>
              </w:rPr>
              <w:t>OH</w:t>
            </w:r>
            <w:r>
              <w:rPr>
                <w:b/>
                <w:sz w:val="16"/>
                <w:szCs w:val="16"/>
              </w:rPr>
              <w:t>.L\026</w:t>
            </w:r>
          </w:p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1\1</w:t>
            </w:r>
          </w:p>
        </w:tc>
      </w:tr>
      <w:tr w:rsidR="00073DD8" w:rsidTr="00073DD8">
        <w:tc>
          <w:tcPr>
            <w:tcW w:w="2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DD8" w:rsidRDefault="00073DD8" w:rsidP="00073D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9C1DD7" w:rsidRPr="009C1DD7" w:rsidRDefault="009C1DD7" w:rsidP="0058153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9306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E40A08">
        <w:rPr>
          <w:rFonts w:ascii="Times New Roman" w:hAnsi="Times New Roman" w:cs="Times New Roman"/>
          <w:b/>
        </w:rPr>
        <w:t>YATAN HASTA YEMEK LİSTESİ</w:t>
      </w:r>
    </w:p>
    <w:p w:rsidR="0058153B" w:rsidRPr="00E12DE5" w:rsidRDefault="009C1DD7" w:rsidP="0058153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E7871" w:rsidRPr="00E12DE5">
        <w:rPr>
          <w:rFonts w:ascii="Times New Roman" w:hAnsi="Times New Roman" w:cs="Times New Roman"/>
        </w:rPr>
        <w:t>SERVİS:</w:t>
      </w:r>
    </w:p>
    <w:p w:rsidR="0058153B" w:rsidRPr="00E12DE5" w:rsidRDefault="009C1DD7" w:rsidP="0058153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40A08">
        <w:rPr>
          <w:rFonts w:ascii="Times New Roman" w:hAnsi="Times New Roman" w:cs="Times New Roman"/>
          <w:color w:val="000000" w:themeColor="text1"/>
        </w:rPr>
        <w:t xml:space="preserve">TARİH: </w:t>
      </w:r>
      <w:proofErr w:type="gramStart"/>
      <w:r w:rsidR="00E40A08">
        <w:rPr>
          <w:rFonts w:ascii="Times New Roman" w:hAnsi="Times New Roman" w:cs="Times New Roman"/>
          <w:color w:val="000000" w:themeColor="text1"/>
        </w:rPr>
        <w:t>….</w:t>
      </w:r>
      <w:proofErr w:type="gramEnd"/>
      <w:r w:rsidR="00E40A08">
        <w:rPr>
          <w:rFonts w:ascii="Times New Roman" w:hAnsi="Times New Roman" w:cs="Times New Roman"/>
          <w:color w:val="000000" w:themeColor="text1"/>
        </w:rPr>
        <w:t>/…/…</w:t>
      </w:r>
    </w:p>
    <w:tbl>
      <w:tblPr>
        <w:tblStyle w:val="TabloKlavuzu"/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3"/>
        <w:gridCol w:w="1276"/>
        <w:gridCol w:w="1842"/>
        <w:gridCol w:w="1276"/>
        <w:gridCol w:w="1276"/>
        <w:gridCol w:w="1276"/>
      </w:tblGrid>
      <w:tr w:rsidR="00E40A08" w:rsidRPr="00E12DE5" w:rsidTr="00F93067">
        <w:trPr>
          <w:trHeight w:val="345"/>
        </w:trPr>
        <w:tc>
          <w:tcPr>
            <w:tcW w:w="567" w:type="dxa"/>
            <w:vMerge w:val="restart"/>
          </w:tcPr>
          <w:p w:rsidR="00E40A08" w:rsidRDefault="00E40A08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A08" w:rsidRPr="00E12DE5" w:rsidRDefault="00E40A08" w:rsidP="00E40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3403" w:type="dxa"/>
            <w:vMerge w:val="restart"/>
          </w:tcPr>
          <w:p w:rsidR="00F93067" w:rsidRDefault="00F93067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A08" w:rsidRPr="00E12DE5" w:rsidRDefault="00E40A08" w:rsidP="00F9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NIN ADI SOYADI</w:t>
            </w:r>
          </w:p>
        </w:tc>
        <w:tc>
          <w:tcPr>
            <w:tcW w:w="1276" w:type="dxa"/>
            <w:vMerge w:val="restart"/>
          </w:tcPr>
          <w:p w:rsidR="00E40A08" w:rsidRPr="00C92243" w:rsidRDefault="00E40A08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A08" w:rsidRPr="00F93067" w:rsidRDefault="00E40A08" w:rsidP="00F9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067">
              <w:rPr>
                <w:rFonts w:ascii="Times New Roman" w:hAnsi="Times New Roman" w:cs="Times New Roman"/>
                <w:sz w:val="18"/>
                <w:szCs w:val="18"/>
              </w:rPr>
              <w:t>ODA NO</w:t>
            </w:r>
          </w:p>
          <w:p w:rsidR="00E40A08" w:rsidRPr="00C92243" w:rsidRDefault="00E40A08" w:rsidP="0058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93067" w:rsidRDefault="00F93067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A08" w:rsidRPr="00E12DE5" w:rsidRDefault="00E40A08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AKATÇİ</w:t>
            </w:r>
          </w:p>
        </w:tc>
        <w:tc>
          <w:tcPr>
            <w:tcW w:w="3828" w:type="dxa"/>
            <w:gridSpan w:val="3"/>
          </w:tcPr>
          <w:p w:rsidR="00E40A08" w:rsidRPr="00E12DE5" w:rsidRDefault="00E40A08" w:rsidP="007953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CAĞI YEMEK(DİYET)</w:t>
            </w:r>
          </w:p>
        </w:tc>
      </w:tr>
      <w:tr w:rsidR="00E40A08" w:rsidRPr="00E12DE5" w:rsidTr="00F93067">
        <w:trPr>
          <w:trHeight w:val="300"/>
        </w:trPr>
        <w:tc>
          <w:tcPr>
            <w:tcW w:w="567" w:type="dxa"/>
            <w:vMerge/>
          </w:tcPr>
          <w:p w:rsidR="00E40A08" w:rsidRPr="00E12DE5" w:rsidRDefault="00E40A08" w:rsidP="00F34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E40A08" w:rsidRPr="00E12DE5" w:rsidRDefault="00E40A08" w:rsidP="00F34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A08" w:rsidRPr="00E12DE5" w:rsidRDefault="00E40A08" w:rsidP="00F34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40A08" w:rsidRPr="00E12DE5" w:rsidRDefault="00E40A08" w:rsidP="00F34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A08" w:rsidRPr="00E12DE5" w:rsidRDefault="00E40A08" w:rsidP="0079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SABAH</w:t>
            </w:r>
          </w:p>
        </w:tc>
        <w:tc>
          <w:tcPr>
            <w:tcW w:w="1276" w:type="dxa"/>
          </w:tcPr>
          <w:p w:rsidR="00E40A08" w:rsidRPr="00E12DE5" w:rsidRDefault="00E40A08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ÖĞ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E40A08" w:rsidRPr="00E12DE5" w:rsidRDefault="00E40A08" w:rsidP="0058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DE5">
              <w:rPr>
                <w:rFonts w:ascii="Times New Roman" w:hAnsi="Times New Roman" w:cs="Times New Roman"/>
                <w:sz w:val="18"/>
                <w:szCs w:val="18"/>
              </w:rPr>
              <w:t>AKŞAM</w:t>
            </w: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BA1D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BA1D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  <w:tr w:rsidR="00E40A08" w:rsidRPr="00E12DE5" w:rsidTr="00F9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right w:val="single" w:sz="4" w:space="0" w:color="auto"/>
            </w:tcBorders>
          </w:tcPr>
          <w:p w:rsidR="00E40A08" w:rsidRPr="00E12DE5" w:rsidRDefault="00575FE3" w:rsidP="00ED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A08" w:rsidRPr="00E12DE5" w:rsidRDefault="00E40A08" w:rsidP="00ED2F4D">
            <w:pPr>
              <w:rPr>
                <w:rFonts w:ascii="Times New Roman" w:hAnsi="Times New Roman" w:cs="Times New Roman"/>
              </w:rPr>
            </w:pPr>
          </w:p>
        </w:tc>
      </w:tr>
    </w:tbl>
    <w:p w:rsidR="00575FE3" w:rsidRDefault="00575FE3">
      <w:pPr>
        <w:rPr>
          <w:rFonts w:ascii="Times New Roman" w:hAnsi="Times New Roman" w:cs="Times New Roman"/>
          <w:sz w:val="20"/>
        </w:rPr>
      </w:pPr>
    </w:p>
    <w:p w:rsidR="00575FE3" w:rsidRDefault="00575FE3">
      <w:pPr>
        <w:rPr>
          <w:rFonts w:ascii="Times New Roman" w:hAnsi="Times New Roman" w:cs="Times New Roman"/>
          <w:sz w:val="20"/>
        </w:rPr>
      </w:pPr>
    </w:p>
    <w:p w:rsidR="00575FE3" w:rsidRPr="00E12DE5" w:rsidRDefault="00575FE3" w:rsidP="00575FE3">
      <w:pPr>
        <w:rPr>
          <w:rFonts w:ascii="Times New Roman" w:hAnsi="Times New Roman" w:cs="Times New Roman"/>
        </w:rPr>
      </w:pPr>
      <w:r w:rsidRPr="00F93067">
        <w:rPr>
          <w:rFonts w:ascii="Times New Roman" w:hAnsi="Times New Roman" w:cs="Times New Roman"/>
        </w:rPr>
        <w:t xml:space="preserve">KONTROL EDEN                                                                         </w:t>
      </w:r>
      <w:r w:rsidR="00F93067">
        <w:rPr>
          <w:rFonts w:ascii="Times New Roman" w:hAnsi="Times New Roman" w:cs="Times New Roman"/>
        </w:rPr>
        <w:t xml:space="preserve">                </w:t>
      </w:r>
      <w:r w:rsidRPr="00F9306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ONAYLAYAN</w:t>
      </w:r>
    </w:p>
    <w:p w:rsidR="002807B1" w:rsidRPr="00E12DE5" w:rsidRDefault="002807B1">
      <w:pPr>
        <w:rPr>
          <w:rFonts w:ascii="Times New Roman" w:hAnsi="Times New Roman" w:cs="Times New Roman"/>
        </w:rPr>
      </w:pPr>
    </w:p>
    <w:p w:rsidR="00FE7871" w:rsidRPr="00E12DE5" w:rsidRDefault="00FE7871">
      <w:pPr>
        <w:rPr>
          <w:rFonts w:ascii="Times New Roman" w:hAnsi="Times New Roman" w:cs="Times New Roman"/>
        </w:rPr>
      </w:pPr>
      <w:r w:rsidRPr="00E12DE5">
        <w:rPr>
          <w:rFonts w:ascii="Times New Roman" w:hAnsi="Times New Roman" w:cs="Times New Roman"/>
        </w:rPr>
        <w:t xml:space="preserve">            </w:t>
      </w:r>
      <w:r w:rsidRPr="00E12DE5">
        <w:rPr>
          <w:rFonts w:ascii="Times New Roman" w:hAnsi="Times New Roman" w:cs="Times New Roman"/>
        </w:rPr>
        <w:tab/>
      </w:r>
      <w:r w:rsidRPr="00E12DE5">
        <w:rPr>
          <w:rFonts w:ascii="Times New Roman" w:hAnsi="Times New Roman" w:cs="Times New Roman"/>
        </w:rPr>
        <w:tab/>
      </w:r>
      <w:r w:rsidR="00814115">
        <w:rPr>
          <w:rFonts w:ascii="Times New Roman" w:hAnsi="Times New Roman" w:cs="Times New Roman"/>
        </w:rPr>
        <w:t xml:space="preserve">                   </w:t>
      </w:r>
      <w:r w:rsidR="00814115">
        <w:rPr>
          <w:rFonts w:ascii="Times New Roman" w:hAnsi="Times New Roman" w:cs="Times New Roman"/>
        </w:rPr>
        <w:tab/>
      </w:r>
      <w:r w:rsidRPr="00E12DE5">
        <w:rPr>
          <w:rFonts w:ascii="Times New Roman" w:hAnsi="Times New Roman" w:cs="Times New Roman"/>
        </w:rPr>
        <w:tab/>
      </w:r>
    </w:p>
    <w:sectPr w:rsidR="00FE7871" w:rsidRPr="00E12DE5" w:rsidSect="001A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871"/>
    <w:rsid w:val="00001BB8"/>
    <w:rsid w:val="00002665"/>
    <w:rsid w:val="0001276A"/>
    <w:rsid w:val="00012CBF"/>
    <w:rsid w:val="000132A3"/>
    <w:rsid w:val="00014A2C"/>
    <w:rsid w:val="00017E69"/>
    <w:rsid w:val="00027D38"/>
    <w:rsid w:val="00037871"/>
    <w:rsid w:val="00037EDC"/>
    <w:rsid w:val="000427EA"/>
    <w:rsid w:val="00047986"/>
    <w:rsid w:val="00051EDF"/>
    <w:rsid w:val="00053785"/>
    <w:rsid w:val="00055684"/>
    <w:rsid w:val="000647BB"/>
    <w:rsid w:val="000654B9"/>
    <w:rsid w:val="00071F07"/>
    <w:rsid w:val="00073DD8"/>
    <w:rsid w:val="00075DF0"/>
    <w:rsid w:val="00080EDA"/>
    <w:rsid w:val="000861EC"/>
    <w:rsid w:val="000908B7"/>
    <w:rsid w:val="000A77D5"/>
    <w:rsid w:val="000B5A33"/>
    <w:rsid w:val="000B65EC"/>
    <w:rsid w:val="000D69AD"/>
    <w:rsid w:val="000E69E4"/>
    <w:rsid w:val="000F7520"/>
    <w:rsid w:val="000F7BFD"/>
    <w:rsid w:val="00101078"/>
    <w:rsid w:val="00103137"/>
    <w:rsid w:val="00132C84"/>
    <w:rsid w:val="00133543"/>
    <w:rsid w:val="00136E7A"/>
    <w:rsid w:val="00146752"/>
    <w:rsid w:val="00160A46"/>
    <w:rsid w:val="001718D8"/>
    <w:rsid w:val="0017623C"/>
    <w:rsid w:val="00184E50"/>
    <w:rsid w:val="00185D4D"/>
    <w:rsid w:val="00186FA3"/>
    <w:rsid w:val="001A27CE"/>
    <w:rsid w:val="001A58C1"/>
    <w:rsid w:val="001A7F87"/>
    <w:rsid w:val="001B55D1"/>
    <w:rsid w:val="001C4DD1"/>
    <w:rsid w:val="001D182A"/>
    <w:rsid w:val="001D1C6F"/>
    <w:rsid w:val="001D6276"/>
    <w:rsid w:val="001F33F6"/>
    <w:rsid w:val="001F750F"/>
    <w:rsid w:val="00200142"/>
    <w:rsid w:val="002329E5"/>
    <w:rsid w:val="00232C1C"/>
    <w:rsid w:val="00235749"/>
    <w:rsid w:val="00241B34"/>
    <w:rsid w:val="0025436C"/>
    <w:rsid w:val="002558A1"/>
    <w:rsid w:val="002606D2"/>
    <w:rsid w:val="00267EF4"/>
    <w:rsid w:val="0027002C"/>
    <w:rsid w:val="002807B1"/>
    <w:rsid w:val="00286A74"/>
    <w:rsid w:val="0029738E"/>
    <w:rsid w:val="002A5D5D"/>
    <w:rsid w:val="002A70EA"/>
    <w:rsid w:val="002B19B8"/>
    <w:rsid w:val="002B72CD"/>
    <w:rsid w:val="002C377E"/>
    <w:rsid w:val="002D0F51"/>
    <w:rsid w:val="002E1346"/>
    <w:rsid w:val="002E4E6B"/>
    <w:rsid w:val="002F348F"/>
    <w:rsid w:val="002F5AFE"/>
    <w:rsid w:val="00302E2E"/>
    <w:rsid w:val="00303B1C"/>
    <w:rsid w:val="00305248"/>
    <w:rsid w:val="00305B5E"/>
    <w:rsid w:val="0031432A"/>
    <w:rsid w:val="00322B9A"/>
    <w:rsid w:val="00331439"/>
    <w:rsid w:val="00342DF9"/>
    <w:rsid w:val="003455A2"/>
    <w:rsid w:val="003664A4"/>
    <w:rsid w:val="00376060"/>
    <w:rsid w:val="00381A7C"/>
    <w:rsid w:val="00381AE9"/>
    <w:rsid w:val="00381F46"/>
    <w:rsid w:val="0039051A"/>
    <w:rsid w:val="00390A0F"/>
    <w:rsid w:val="003974AD"/>
    <w:rsid w:val="003A429B"/>
    <w:rsid w:val="003A632A"/>
    <w:rsid w:val="003C1211"/>
    <w:rsid w:val="003D467D"/>
    <w:rsid w:val="003D5587"/>
    <w:rsid w:val="003D618F"/>
    <w:rsid w:val="003E4384"/>
    <w:rsid w:val="003F13AA"/>
    <w:rsid w:val="003F329F"/>
    <w:rsid w:val="003F5258"/>
    <w:rsid w:val="003F77DF"/>
    <w:rsid w:val="00404ECC"/>
    <w:rsid w:val="00407E54"/>
    <w:rsid w:val="004128C0"/>
    <w:rsid w:val="004168A9"/>
    <w:rsid w:val="004314FD"/>
    <w:rsid w:val="00440F27"/>
    <w:rsid w:val="00456B84"/>
    <w:rsid w:val="00464B7C"/>
    <w:rsid w:val="004650D4"/>
    <w:rsid w:val="00467E06"/>
    <w:rsid w:val="00470FB5"/>
    <w:rsid w:val="00471607"/>
    <w:rsid w:val="00473A13"/>
    <w:rsid w:val="00482283"/>
    <w:rsid w:val="00492091"/>
    <w:rsid w:val="004A421C"/>
    <w:rsid w:val="004B1A5F"/>
    <w:rsid w:val="004B7740"/>
    <w:rsid w:val="004C307D"/>
    <w:rsid w:val="004D0E3F"/>
    <w:rsid w:val="004D28B1"/>
    <w:rsid w:val="004D3C68"/>
    <w:rsid w:val="004E0854"/>
    <w:rsid w:val="004E3ECA"/>
    <w:rsid w:val="004E4A53"/>
    <w:rsid w:val="004E5B93"/>
    <w:rsid w:val="004E5C04"/>
    <w:rsid w:val="004E7180"/>
    <w:rsid w:val="004F0BC0"/>
    <w:rsid w:val="004F60BA"/>
    <w:rsid w:val="00500199"/>
    <w:rsid w:val="0051645D"/>
    <w:rsid w:val="00521E77"/>
    <w:rsid w:val="005329E8"/>
    <w:rsid w:val="00534478"/>
    <w:rsid w:val="00545815"/>
    <w:rsid w:val="00546E62"/>
    <w:rsid w:val="005501D9"/>
    <w:rsid w:val="005558C3"/>
    <w:rsid w:val="00561C8C"/>
    <w:rsid w:val="00563FA1"/>
    <w:rsid w:val="00570893"/>
    <w:rsid w:val="00571F37"/>
    <w:rsid w:val="00573D1C"/>
    <w:rsid w:val="00575FE3"/>
    <w:rsid w:val="005768A9"/>
    <w:rsid w:val="0058153B"/>
    <w:rsid w:val="00585630"/>
    <w:rsid w:val="005921ED"/>
    <w:rsid w:val="00593219"/>
    <w:rsid w:val="0059446D"/>
    <w:rsid w:val="005A1BF6"/>
    <w:rsid w:val="005A2755"/>
    <w:rsid w:val="005B2CD5"/>
    <w:rsid w:val="005B6F2A"/>
    <w:rsid w:val="005C4DE0"/>
    <w:rsid w:val="005C660E"/>
    <w:rsid w:val="005D69B8"/>
    <w:rsid w:val="005E57D5"/>
    <w:rsid w:val="005F613D"/>
    <w:rsid w:val="005F71B6"/>
    <w:rsid w:val="006047C5"/>
    <w:rsid w:val="00604949"/>
    <w:rsid w:val="0061791A"/>
    <w:rsid w:val="00621524"/>
    <w:rsid w:val="006224D5"/>
    <w:rsid w:val="00625C23"/>
    <w:rsid w:val="006368C9"/>
    <w:rsid w:val="00652BB3"/>
    <w:rsid w:val="00660AB7"/>
    <w:rsid w:val="0066708D"/>
    <w:rsid w:val="006700DA"/>
    <w:rsid w:val="00675EB5"/>
    <w:rsid w:val="00677F91"/>
    <w:rsid w:val="00680C48"/>
    <w:rsid w:val="00685AE9"/>
    <w:rsid w:val="00686229"/>
    <w:rsid w:val="006968F0"/>
    <w:rsid w:val="006A44D2"/>
    <w:rsid w:val="006B0E16"/>
    <w:rsid w:val="006B35E1"/>
    <w:rsid w:val="006B3794"/>
    <w:rsid w:val="006C5366"/>
    <w:rsid w:val="006C58CF"/>
    <w:rsid w:val="006C7AA8"/>
    <w:rsid w:val="006D08EF"/>
    <w:rsid w:val="006D0C04"/>
    <w:rsid w:val="006E2376"/>
    <w:rsid w:val="006E50DC"/>
    <w:rsid w:val="006E589D"/>
    <w:rsid w:val="006F508E"/>
    <w:rsid w:val="00707C3D"/>
    <w:rsid w:val="007103EE"/>
    <w:rsid w:val="00714C33"/>
    <w:rsid w:val="007152E7"/>
    <w:rsid w:val="00720AC8"/>
    <w:rsid w:val="00723B7D"/>
    <w:rsid w:val="00723D35"/>
    <w:rsid w:val="00732268"/>
    <w:rsid w:val="0073264F"/>
    <w:rsid w:val="0073277C"/>
    <w:rsid w:val="00745BD3"/>
    <w:rsid w:val="00752B8A"/>
    <w:rsid w:val="007617BA"/>
    <w:rsid w:val="0076557C"/>
    <w:rsid w:val="00771E1A"/>
    <w:rsid w:val="00775B70"/>
    <w:rsid w:val="007775F7"/>
    <w:rsid w:val="007779D6"/>
    <w:rsid w:val="00787952"/>
    <w:rsid w:val="00792A80"/>
    <w:rsid w:val="00795397"/>
    <w:rsid w:val="007B3CFF"/>
    <w:rsid w:val="007C68FE"/>
    <w:rsid w:val="007E0FDC"/>
    <w:rsid w:val="007E1189"/>
    <w:rsid w:val="007E41A3"/>
    <w:rsid w:val="007F4DD9"/>
    <w:rsid w:val="008020BA"/>
    <w:rsid w:val="008032C7"/>
    <w:rsid w:val="00811AD1"/>
    <w:rsid w:val="00814115"/>
    <w:rsid w:val="0081435D"/>
    <w:rsid w:val="00815544"/>
    <w:rsid w:val="00842632"/>
    <w:rsid w:val="008454DA"/>
    <w:rsid w:val="008535BE"/>
    <w:rsid w:val="00856FF1"/>
    <w:rsid w:val="0086308A"/>
    <w:rsid w:val="00876CE7"/>
    <w:rsid w:val="00882D8C"/>
    <w:rsid w:val="008A64D1"/>
    <w:rsid w:val="008B2808"/>
    <w:rsid w:val="008B7BD4"/>
    <w:rsid w:val="008C7D5E"/>
    <w:rsid w:val="008D4AC4"/>
    <w:rsid w:val="008D60DD"/>
    <w:rsid w:val="008D69EB"/>
    <w:rsid w:val="008D70FA"/>
    <w:rsid w:val="008E0E3F"/>
    <w:rsid w:val="00901151"/>
    <w:rsid w:val="009046FE"/>
    <w:rsid w:val="009059C7"/>
    <w:rsid w:val="00906719"/>
    <w:rsid w:val="009067D9"/>
    <w:rsid w:val="00911E1F"/>
    <w:rsid w:val="00912546"/>
    <w:rsid w:val="0091578C"/>
    <w:rsid w:val="00915F57"/>
    <w:rsid w:val="00917EF1"/>
    <w:rsid w:val="009215C3"/>
    <w:rsid w:val="00924B91"/>
    <w:rsid w:val="00935FFD"/>
    <w:rsid w:val="00936AC7"/>
    <w:rsid w:val="00942C27"/>
    <w:rsid w:val="0095320D"/>
    <w:rsid w:val="009564BC"/>
    <w:rsid w:val="00956FF7"/>
    <w:rsid w:val="00960E57"/>
    <w:rsid w:val="0096220E"/>
    <w:rsid w:val="0096791C"/>
    <w:rsid w:val="00972C8E"/>
    <w:rsid w:val="00985879"/>
    <w:rsid w:val="009906FB"/>
    <w:rsid w:val="00994F42"/>
    <w:rsid w:val="00996A78"/>
    <w:rsid w:val="00996DB0"/>
    <w:rsid w:val="009A2AB0"/>
    <w:rsid w:val="009B14E5"/>
    <w:rsid w:val="009B5C43"/>
    <w:rsid w:val="009C1DD7"/>
    <w:rsid w:val="009C3E88"/>
    <w:rsid w:val="009C421E"/>
    <w:rsid w:val="009C4C74"/>
    <w:rsid w:val="009C4ED2"/>
    <w:rsid w:val="009C5AF3"/>
    <w:rsid w:val="009D3B3F"/>
    <w:rsid w:val="009E0084"/>
    <w:rsid w:val="009E4ADB"/>
    <w:rsid w:val="00A10577"/>
    <w:rsid w:val="00A13246"/>
    <w:rsid w:val="00A140E6"/>
    <w:rsid w:val="00A2107F"/>
    <w:rsid w:val="00A2181B"/>
    <w:rsid w:val="00A26890"/>
    <w:rsid w:val="00A30069"/>
    <w:rsid w:val="00A30BDF"/>
    <w:rsid w:val="00A317E2"/>
    <w:rsid w:val="00A414FE"/>
    <w:rsid w:val="00A477C4"/>
    <w:rsid w:val="00A52E22"/>
    <w:rsid w:val="00A53C6B"/>
    <w:rsid w:val="00A55C63"/>
    <w:rsid w:val="00A648A8"/>
    <w:rsid w:val="00A64A04"/>
    <w:rsid w:val="00A65930"/>
    <w:rsid w:val="00A70015"/>
    <w:rsid w:val="00A7077F"/>
    <w:rsid w:val="00A76CB0"/>
    <w:rsid w:val="00A77F1D"/>
    <w:rsid w:val="00A85D44"/>
    <w:rsid w:val="00A97E57"/>
    <w:rsid w:val="00AA3DE6"/>
    <w:rsid w:val="00AB7892"/>
    <w:rsid w:val="00AC28E2"/>
    <w:rsid w:val="00AC4FC2"/>
    <w:rsid w:val="00AC6534"/>
    <w:rsid w:val="00AE0C92"/>
    <w:rsid w:val="00AE1319"/>
    <w:rsid w:val="00AE30C0"/>
    <w:rsid w:val="00AF3365"/>
    <w:rsid w:val="00B10E55"/>
    <w:rsid w:val="00B1405B"/>
    <w:rsid w:val="00B16904"/>
    <w:rsid w:val="00B23064"/>
    <w:rsid w:val="00B23720"/>
    <w:rsid w:val="00B2423F"/>
    <w:rsid w:val="00B25733"/>
    <w:rsid w:val="00B26DEE"/>
    <w:rsid w:val="00B36406"/>
    <w:rsid w:val="00B45538"/>
    <w:rsid w:val="00B514A3"/>
    <w:rsid w:val="00B56EE5"/>
    <w:rsid w:val="00B64085"/>
    <w:rsid w:val="00B65571"/>
    <w:rsid w:val="00B7455F"/>
    <w:rsid w:val="00B91F2F"/>
    <w:rsid w:val="00B93A30"/>
    <w:rsid w:val="00BA1DA8"/>
    <w:rsid w:val="00BB7620"/>
    <w:rsid w:val="00BC5BD1"/>
    <w:rsid w:val="00BD1AE4"/>
    <w:rsid w:val="00BD3BA8"/>
    <w:rsid w:val="00BD6B3A"/>
    <w:rsid w:val="00BF6DF9"/>
    <w:rsid w:val="00BF7498"/>
    <w:rsid w:val="00C0467C"/>
    <w:rsid w:val="00C047D4"/>
    <w:rsid w:val="00C12044"/>
    <w:rsid w:val="00C20B1B"/>
    <w:rsid w:val="00C216FB"/>
    <w:rsid w:val="00C21D40"/>
    <w:rsid w:val="00C25106"/>
    <w:rsid w:val="00C31DF2"/>
    <w:rsid w:val="00C36B14"/>
    <w:rsid w:val="00C41330"/>
    <w:rsid w:val="00C44605"/>
    <w:rsid w:val="00C507BF"/>
    <w:rsid w:val="00C50D89"/>
    <w:rsid w:val="00C57955"/>
    <w:rsid w:val="00C629E3"/>
    <w:rsid w:val="00C66974"/>
    <w:rsid w:val="00C85035"/>
    <w:rsid w:val="00C92243"/>
    <w:rsid w:val="00C9237A"/>
    <w:rsid w:val="00CA0382"/>
    <w:rsid w:val="00CA2678"/>
    <w:rsid w:val="00CA4069"/>
    <w:rsid w:val="00CB1CFB"/>
    <w:rsid w:val="00CB5F73"/>
    <w:rsid w:val="00CC019B"/>
    <w:rsid w:val="00CD6F59"/>
    <w:rsid w:val="00CE7207"/>
    <w:rsid w:val="00CF67A7"/>
    <w:rsid w:val="00D1041C"/>
    <w:rsid w:val="00D14369"/>
    <w:rsid w:val="00D34534"/>
    <w:rsid w:val="00D4077B"/>
    <w:rsid w:val="00D63ECE"/>
    <w:rsid w:val="00D70268"/>
    <w:rsid w:val="00D7152A"/>
    <w:rsid w:val="00D72AC7"/>
    <w:rsid w:val="00D77BFD"/>
    <w:rsid w:val="00D86A55"/>
    <w:rsid w:val="00D93684"/>
    <w:rsid w:val="00D93CF6"/>
    <w:rsid w:val="00DA0B20"/>
    <w:rsid w:val="00DA0B7F"/>
    <w:rsid w:val="00DA10E5"/>
    <w:rsid w:val="00DB0559"/>
    <w:rsid w:val="00DB6962"/>
    <w:rsid w:val="00DC40DE"/>
    <w:rsid w:val="00DC58D7"/>
    <w:rsid w:val="00DE12DA"/>
    <w:rsid w:val="00DE5583"/>
    <w:rsid w:val="00DE5E02"/>
    <w:rsid w:val="00DF1ACA"/>
    <w:rsid w:val="00DF3ADD"/>
    <w:rsid w:val="00E013FD"/>
    <w:rsid w:val="00E12DE5"/>
    <w:rsid w:val="00E17801"/>
    <w:rsid w:val="00E20769"/>
    <w:rsid w:val="00E22731"/>
    <w:rsid w:val="00E271D4"/>
    <w:rsid w:val="00E3159F"/>
    <w:rsid w:val="00E369B3"/>
    <w:rsid w:val="00E40A08"/>
    <w:rsid w:val="00E429FA"/>
    <w:rsid w:val="00E44FC3"/>
    <w:rsid w:val="00E57AE9"/>
    <w:rsid w:val="00E630B2"/>
    <w:rsid w:val="00E7328D"/>
    <w:rsid w:val="00E81870"/>
    <w:rsid w:val="00E81CA8"/>
    <w:rsid w:val="00E83B85"/>
    <w:rsid w:val="00E86BE5"/>
    <w:rsid w:val="00EA0F61"/>
    <w:rsid w:val="00EA2661"/>
    <w:rsid w:val="00EA7458"/>
    <w:rsid w:val="00EB5C0F"/>
    <w:rsid w:val="00EC7296"/>
    <w:rsid w:val="00ED1413"/>
    <w:rsid w:val="00EF5DB0"/>
    <w:rsid w:val="00F059FB"/>
    <w:rsid w:val="00F07099"/>
    <w:rsid w:val="00F10B37"/>
    <w:rsid w:val="00F214F5"/>
    <w:rsid w:val="00F2178A"/>
    <w:rsid w:val="00F2376C"/>
    <w:rsid w:val="00F26F6A"/>
    <w:rsid w:val="00F312EE"/>
    <w:rsid w:val="00F34BDE"/>
    <w:rsid w:val="00F411AF"/>
    <w:rsid w:val="00F5210F"/>
    <w:rsid w:val="00F62AD8"/>
    <w:rsid w:val="00F633C5"/>
    <w:rsid w:val="00F63B2C"/>
    <w:rsid w:val="00F65C6D"/>
    <w:rsid w:val="00F841B5"/>
    <w:rsid w:val="00F8743D"/>
    <w:rsid w:val="00F87CB0"/>
    <w:rsid w:val="00F93067"/>
    <w:rsid w:val="00F94070"/>
    <w:rsid w:val="00F9488E"/>
    <w:rsid w:val="00F94A62"/>
    <w:rsid w:val="00F95370"/>
    <w:rsid w:val="00F96167"/>
    <w:rsid w:val="00FA4239"/>
    <w:rsid w:val="00FB180F"/>
    <w:rsid w:val="00FB4AD4"/>
    <w:rsid w:val="00FB7D16"/>
    <w:rsid w:val="00FC550B"/>
    <w:rsid w:val="00FD1CAD"/>
    <w:rsid w:val="00FD7455"/>
    <w:rsid w:val="00FD7B47"/>
    <w:rsid w:val="00FE4603"/>
    <w:rsid w:val="00FE7871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E787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FE7871"/>
    <w:rPr>
      <w:rFonts w:ascii="Arial" w:eastAsia="Times New Roman" w:hAnsi="Arial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8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7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81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868D-7C13-402E-AC4A-56F6EA5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dunya-pc</cp:lastModifiedBy>
  <cp:revision>7</cp:revision>
  <cp:lastPrinted>2012-11-05T08:27:00Z</cp:lastPrinted>
  <dcterms:created xsi:type="dcterms:W3CDTF">2013-05-10T12:45:00Z</dcterms:created>
  <dcterms:modified xsi:type="dcterms:W3CDTF">2019-01-08T10:57:00Z</dcterms:modified>
</cp:coreProperties>
</file>